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893 2409 vom 17. April 2000</w:t>
      </w:r>
    </w:p>
    <w:p>
      <w:r>
        <w:t>Bundesverwaltung, 2000-04-17, DE</w:t>
      </w:r>
    </w:p>
    <w:p>
      <w:r>
        <w:rPr>
          <w:b/>
        </w:rPr>
        <w:t xml:space="preserve">Quelle: </w:t>
      </w:r>
      <w:r>
        <w:t>https://mcp.opencaselaw.ch/entscheid/ch_vb_2000-0893_2409</w:t>
      </w:r>
    </w:p>
    <w:p>
      <w:r>
        <w:t>FR: CH_VB 2000-0893 2409 du 17 avril 2000</w:t>
      </w:r>
    </w:p>
    <w:p>
      <w:r>
        <w:t>IT: CH_VB 2000-0893 2409 del 17 aprile 2000</w:t>
      </w:r>
    </w:p>
    <w:p>
      <w:pPr>
        <w:pStyle w:val="Heading2"/>
      </w:pPr>
      <w:r>
        <w:t>Volltext</w:t>
      </w:r>
    </w:p>
    <w:p>
      <w:r>
        <w:t>2000-0893 2409 Publications des départements et des offices de la Confédération Initiative populaire fédérale „destinée à encourager les économies d'énergie et à freiner le gaspillage (Initiative 'énergie et environnement')“ Retrait Par déclaration de retrait du 17 avril 2000, le comité d’initiative a informé la Chancellerie fédérale que l’initiative populaire fédérale du 21 mars 1995 „destinée à encourager les économies d'énergie et à freiner le gaspillage (Initiative 'énergie et environnement')“ (FF 1993 III 519) a été retirée par une décision prise à la majorité nécessaire des membres du comité d’initiative. Vu cette déclaration de retrait valable, le Conseil fédéral renonce à soumettre l’initiative populaire fédérale „destinée à encourager les économies d'énergie et à freiner le gaspillage (Initiative 'énergie et environnement')“ au vote du peuple et des cantons. Le scrutin ne portera donc que sur le contre-projet de l’Assemblée fédérale du 8 octobre 1999 (FF 1999 7834). 19 avril 2000 Chancellerie fédérale</w:t>
      </w:r>
    </w:p>
    <w:p>
      <w:r>
        <w:t>Schweizerisches Bundesarchiv, Digitale Amtsdruckschriften Archives fédérales suisses, Publications officielles numérisées Archivio federale svizzero, Pubblicazioni ufficiali digitali Initiative populaire fédérale 'destinée à encourager les économies d'énergie et à freiner le gaspillage (Initiative 'énergie et environnement')' In Bundesblatt Dans Feuille fédérale In Foglio federale Jahr 2000 Année Anno Band 1 Volume Volume Heft 17 Cahier Numero Geschäftsnummer --- Numéro d'affaire Numero dell'oggetto Datum 02.05.2000 Date Data Seite 2409-2409 Page Pagina Ref. No 10 124 4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